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76/2024 vom 3. Juli 2024</w:t>
      </w:r>
    </w:p>
    <w:p>
      <w:r>
        <w:t>GE Cour de justice, 2024-07-03, FR</w:t>
      </w:r>
    </w:p>
    <w:p>
      <w:r>
        <w:rPr>
          <w:b/>
        </w:rPr>
        <w:t xml:space="preserve">Quelle: </w:t>
      </w:r>
      <w:r>
        <w:t>https://mcp.opencaselaw.ch/entscheid/ge_gerichte_JTAPI_676_2024</w:t>
      </w:r>
    </w:p>
    <w:p>
      <w:r>
        <w:t>FR: GE_GERICHTE JTAPI/676/2024 du 3 juillet 2024</w:t>
      </w:r>
    </w:p>
    <w:p>
      <w:r>
        <w:t>IT: GE_GERICHTE JTAPI/676/2024 del 3 luglio 202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t>- 5/9 - A/2159/2024</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27 juin 2024, le tribunal a été valablement saisi, dans le délai légal précité, d'une requête de l'OCPM tendant à la prolongation de la détention administrative de M. A______ pour une durée de deux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Si l'étranger a la possibilité de se rendre légalement dans plusieurs États, l'autorité compétente peut le renvoyer ou l'expulser dans le pays de son choix (art. 69 al. 2 LEI). La possibilité de choisir le pays de destination présuppose toutefois que l'étranger ait la possibilité de se rendre de manière effective et admissible dans chacun des pays concernés par son choix. Cela implique qu'il se trouve en possession des titres de voyage nécessaires et que le transport soit garanti (cf. arrêts du Tribunal fédéral 2C_285/2013 du 23 avril 2013 consid. 7 ; 2C_935/2011 du 7 décembre 2011 consid. 6 ; ATA/324/2013 du 24 mai 2013 ; ATA/157/2013 du 7 mars 2013 ; ATA/58/2013 du 31 janvier 2013). Le renvoi ou l'expulsion dans un pays tiers du choix de l'étranger constitue par ailleurs seulement une faculté (« peut ») de l'autorité compétente (arrêt du Tribunal fédéral 2C_285/2013 du 23 avril 2013 consid. 7 ; cf. également arrêts 2C_935/2011 du 7 décembre 2011 consid. 6 ; 2C_393/2009 du 6 juillet 2009 consid. 3.4). Le renvoi ou l'expulsion dans le pays souhaité par la personne concernée doit être non seulement légalement possible, mais encore concrètement réalisable en temps utile. S'il est déjà possible de renvoyer ou d'expulser l'intéressé vers un Etat déterminé, il n'y a pas lieu d'attendre de l'autorité qu'elle procède à des démarches supplémentaires relatives à une autre destination (cf. Danièle REVEY in Minh Son NGUYEN/Cesla AMARELLE [éd.], Code annoté de droit des migrations, vol. II [Loi sur les étrangers], 2017, n. 11 p. 698).</w:t>
      </w:r>
    </w:p>
    <w:p>
      <w:r>
        <w:rPr>
          <w:b/>
        </w:rPr>
        <w:t>E. 6</w:t>
      </w:r>
    </w:p>
    <w:p>
      <w:r>
        <w:t>En l'espèce M. A______ n'est pas légitimé, d'une façon ou d'une autre, en particulier par la possession d'un titre de séjour valable, à se rendre régulièrement dans un autre pays que dans son pays d'origine, qu'il s'agisse de la France ou de l'Italie. La préparation de l'exécution de son expulsion à destination de l'Algérie, seul pays dans lequel il est légalement autorisé à se rendre, ne prête donc pas le flanc à la critique en l'état du dossie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w:t>
      </w:r>
    </w:p>
    <w:p>
      <w:r>
        <w:t>- 6/9 - A/2159/2024 prévus dans la loi sont concrètement réalisés (ATF 140 II 1 consid. 5.1 ; arrêts du Tribunal fédéral 2C_105/2016 du 8 mars 2016 consid. 5.1 ; 2C_951/2015 du 17 novembre 2015 consid. 2.1).</w:t>
      </w:r>
    </w:p>
    <w:p>
      <w:r>
        <w:rPr>
          <w:b/>
        </w:rPr>
        <w:t>E. 8</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rrêt du Tribunal fédéral 2C_560/2021 du 3 août 2021 consid. 8.1).</w:t>
      </w:r>
    </w:p>
    <w:p>
      <w:r>
        <w:rPr>
          <w:b/>
        </w:rPr>
        <w:t>E. 9</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10</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 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 même (ATF 139 I 206 consid. 2.1 et les arrêts cités ; arrêt du Tribunal fédéral 2C_18/2016 du 2 février 2016 consid. 4.2 ; ATA/567/2016 du 1er juillet 2016 consid. 7a).</w:t>
      </w:r>
    </w:p>
    <w:p>
      <w:r>
        <w:rPr>
          <w:b/>
        </w:rPr>
        <w:t>E. 11</w:t>
      </w:r>
    </w:p>
    <w:p>
      <w:r>
        <w:t>Selon l'art. 80 al. 4 LEI, l'autorité judiciaire qui examine la décision de détention de maintien ou de levée tient compte de la situation familiale de la personne détenue et des conditions d'exécution de la détention. La détention doit en particulier être levée, selon l'art. 80 al. 6 let. a LEI, si le motif de la détention n'existe plus ou si l'exécution du renvoi ou de l'expulsion s'avère impossible pour des raisons juridiques ou matérielles ou qu'elle ne peut être raisonnablement exigée, cette dernière disposition légale renvoyant à l'art. 83 al. 1 à 4 LEI (cf. ATA/92/2017 du 3 février 2017 consid. 5a ; ATA/1173/2015 du 30 octobre 2015 consid. 5b).</w:t>
      </w:r>
    </w:p>
    <w:p>
      <w:r>
        <w:t>- 7/9 - A/2159/2024 Selon la jurisprudence, le simple fait que les autorités chargées du refoulement des étrangers se heurtent à des difficultés et risquent de ne pouvoir le faire en temps utile n'est pas suffisant pour lever la détention. Sous l'angle du principe de la proportionnalité, la détention n'est inadmissible que si des raisons sérieuses laissent penser que la mesure d'éloignement ne pourra certainement pas intervenir avant la fin du délai légal de détention (ATF 122 II 148 consid. 3 ; arrêt du Tribunal fédéral 2A.584/2003, 2A.606/2003 du 8 janvier 2004 consid. 6 ; 2A.549/2003 du 3 décembre 2003 consid. 2.2 ; Grégor CHATTON/Laurent MERZ in Minh Son NGUYEN/Cesla AMARELLE [éd.], Code annoté de droit des migrations, vol. II : LEtr, 2017, n. 5 p. 780).</w:t>
      </w:r>
    </w:p>
    <w:p>
      <w:r>
        <w:rPr>
          <w:b/>
        </w:rPr>
        <w:t>E. 12</w:t>
      </w:r>
    </w:p>
    <w:p>
      <w:r>
        <w:t>En l'espèce, s'agissant du principe de la détention de M. A______, sa légalité a déjà été examinée et admise par le tribunal le 15 mars 2024 puis tout récemment le 25 juin 2024 lors de l'examen de sa demande de mise en liberté. En l'absence d'un changement déterminant des circonstances depuis lors, il n'y sera pas revenu. L'assurance du départ effectif de M. A______ répond toujours à un intérêt public certain et s'inscrit dans le cadre des obligations internationales de la Suisse (cf. not. art. 3 ch. 3 de la directive 2008/115/CE du Parlement européen et du Conseil du</w:t>
      </w:r>
    </w:p>
    <w:p>
      <w:r>
        <w:rPr>
          <w:b/>
        </w:rPr>
        <w:t>E. 16</w:t>
      </w:r>
    </w:p>
    <w:p>
      <w:r>
        <w:t>décembre 2008 relative aux normes et procédures communes applicables dans les États membres au retour des ressortissants de pays tiers en séjour irrégulier, reprise par la Suisse dans le cadre du développement de l'acquis de Schengen - Directive sur le retour - RO 2010 5925), étant rappelé que les autorités suisses doivent s'assurer du fait qu'il quittera effectivement le territoire, désormais - et sans autre option possible en l'état - à destination de son pays d'origine (cf. not. art. 8 par. 6 de la Directive sur le retour et 15f de l'ordonnance sur l'exécution du renvoi et de l'expulsion d'étrangers du 11 août 1999 - OERE - RS 142.281). Face à son refus affiché de retourner en Algérie et son opposition répétée lors de l’audience devant le tribunal du 2 juillet 2024 à prendre place à bord du vol du 8 juillet 2024 à destination de l’Algérie sur lequel une place lui a été réservée, aucune autre mesure moins incisive que la détention administrative ne permet de s’assurer de sa présence le jour du renvoi – étant rappelé qu’en cas d’échec du renvoi par vol avec escorte policière, il sera nécessaire d’entreprendre de nouvelles démarches en vue de son renvoi. Ainsi, M. A______ ne saurait être remis sans autre en liberté pour quitter la Suisse en choisissant lui-même son lieu de destination. Dans son principe, la détention en cause n'est par conséquent toujours pas contraire au principe de la proportionnalité. Concernant le principe de diligence et célérité, il est en l'état respecté. Les autorités ont en effet présenté l'intéressé aux autorités consulaires de son pays le 15 mai dernier, lesquelles se sont déclarées disposées à délivrer un laissez-passer en vue d'un retour en Algérie. De plus, une place sous escorte policière à bord d'un vol prévu le 8 juillet 2024 a d'ores et déjà été réservée en faveur de M. A______. S'agissant enfin de la durée requise par l'OCPM (deux mois), elle respecte le cadre légal. En effet, M. A______ est détenu administrativement depuis le 11 mars 2024,</w:t>
      </w:r>
    </w:p>
    <w:p>
      <w:r>
        <w:t>- 8/9 - A/2159/2024 de sorte que la durée de la détention administrative admissible en vertu de l'art. 79 LEI n'est de loin pas atteinte. Elle ne le sera pas non plus à l'issue de la prolongation deux mois sollicitée par l'OCPM, étant observé, qu'en l'absence de coopération de l’intéressé, sa détention pourrait se prolonger jusqu'à dix-huit mois en application de l'art. 79 al. 2 let. a LEI. Enfin, elle permettra aux autorités de tenter le renvoi par vol du 8 juillet 2024 et, si cette tentative devait échouer, d’entreprendre les démarches utiles en vue d’organiser un nouveau renvoi. 13. Au vu de ce qui précède, la demande de prolongation de la détention administrative de M. A______ sera admise pour une durée de deux mois, soit jusqu’au 10 septembre 2024 inclus. 14. 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9/9 - A/215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